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EA" w:rsidRDefault="00EF66EA" w:rsidP="009D7FFB">
      <w:pPr>
        <w:jc w:val="center"/>
        <w:rPr>
          <w:sz w:val="48"/>
          <w:szCs w:val="48"/>
        </w:rPr>
      </w:pPr>
    </w:p>
    <w:p w:rsidR="00EF66EA" w:rsidRDefault="00EF66EA" w:rsidP="009D7FFB">
      <w:pPr>
        <w:jc w:val="center"/>
        <w:rPr>
          <w:sz w:val="48"/>
          <w:szCs w:val="48"/>
        </w:rPr>
      </w:pPr>
    </w:p>
    <w:p w:rsidR="00EF66EA" w:rsidRDefault="00EF66EA" w:rsidP="009D7FFB">
      <w:pPr>
        <w:jc w:val="center"/>
        <w:rPr>
          <w:sz w:val="48"/>
          <w:szCs w:val="48"/>
        </w:rPr>
      </w:pPr>
    </w:p>
    <w:p w:rsidR="00332C0F" w:rsidRDefault="009D7FFB" w:rsidP="009D7FFB">
      <w:pPr>
        <w:jc w:val="center"/>
        <w:rPr>
          <w:sz w:val="48"/>
          <w:szCs w:val="48"/>
        </w:rPr>
      </w:pPr>
      <w:r w:rsidRPr="009D7FFB">
        <w:rPr>
          <w:sz w:val="48"/>
          <w:szCs w:val="48"/>
        </w:rPr>
        <w:t xml:space="preserve">Занятие по экологическому воспитанию с использованием элементов ТРИЗ на тему: </w:t>
      </w:r>
      <w:r w:rsidR="00EF66EA">
        <w:rPr>
          <w:sz w:val="48"/>
          <w:szCs w:val="48"/>
        </w:rPr>
        <w:t xml:space="preserve">«Наша спутница </w:t>
      </w:r>
      <w:r w:rsidRPr="009D7FFB">
        <w:rPr>
          <w:sz w:val="48"/>
          <w:szCs w:val="48"/>
        </w:rPr>
        <w:t xml:space="preserve"> вода»</w:t>
      </w:r>
    </w:p>
    <w:p w:rsidR="009D7FFB" w:rsidRDefault="004D5987" w:rsidP="004D5987">
      <w:pPr>
        <w:jc w:val="center"/>
        <w:rPr>
          <w:sz w:val="32"/>
          <w:szCs w:val="32"/>
        </w:rPr>
      </w:pPr>
      <w:r>
        <w:rPr>
          <w:sz w:val="32"/>
          <w:szCs w:val="32"/>
        </w:rPr>
        <w:t>(Подготовительная  группа)</w:t>
      </w: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C55868">
      <w:pPr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9D7FFB" w:rsidRDefault="00577BC1" w:rsidP="004D59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</w:t>
      </w:r>
      <w:r w:rsidR="004D5987">
        <w:rPr>
          <w:sz w:val="32"/>
          <w:szCs w:val="32"/>
        </w:rPr>
        <w:t>Составила воспитатель: Киселева М.В.</w:t>
      </w:r>
    </w:p>
    <w:p w:rsidR="004D5987" w:rsidRDefault="00EF66EA" w:rsidP="00EF66EA">
      <w:pPr>
        <w:rPr>
          <w:sz w:val="32"/>
          <w:szCs w:val="32"/>
        </w:rPr>
      </w:pPr>
      <w:r w:rsidRPr="00577BC1">
        <w:rPr>
          <w:b/>
          <w:sz w:val="32"/>
          <w:szCs w:val="32"/>
        </w:rPr>
        <w:lastRenderedPageBreak/>
        <w:t>Тема:</w:t>
      </w:r>
      <w:r>
        <w:rPr>
          <w:sz w:val="32"/>
          <w:szCs w:val="32"/>
        </w:rPr>
        <w:t xml:space="preserve"> «Наша спутница вода»</w:t>
      </w:r>
    </w:p>
    <w:p w:rsidR="00EF66EA" w:rsidRDefault="00EF66EA" w:rsidP="00EF66EA">
      <w:pPr>
        <w:rPr>
          <w:sz w:val="32"/>
          <w:szCs w:val="32"/>
        </w:rPr>
      </w:pPr>
      <w:r w:rsidRPr="00577BC1">
        <w:rPr>
          <w:b/>
          <w:sz w:val="32"/>
          <w:szCs w:val="32"/>
        </w:rPr>
        <w:t>Цель:</w:t>
      </w:r>
      <w:r>
        <w:rPr>
          <w:sz w:val="32"/>
          <w:szCs w:val="32"/>
        </w:rPr>
        <w:t xml:space="preserve"> наблюдение за водой с использованием «Метода маленьких человечков», позволяющего детям понять структуру вещества</w:t>
      </w:r>
    </w:p>
    <w:p w:rsidR="00EF66EA" w:rsidRDefault="00EF66EA" w:rsidP="00EF66EA">
      <w:pPr>
        <w:rPr>
          <w:sz w:val="32"/>
          <w:szCs w:val="32"/>
        </w:rPr>
      </w:pPr>
      <w:r w:rsidRPr="00577BC1">
        <w:rPr>
          <w:b/>
          <w:sz w:val="32"/>
          <w:szCs w:val="32"/>
        </w:rPr>
        <w:t>Программные задачи</w:t>
      </w:r>
      <w:r>
        <w:rPr>
          <w:sz w:val="32"/>
          <w:szCs w:val="32"/>
        </w:rPr>
        <w:t xml:space="preserve">: закрепить </w:t>
      </w:r>
      <w:r w:rsidR="004F01D5">
        <w:rPr>
          <w:sz w:val="32"/>
          <w:szCs w:val="32"/>
        </w:rPr>
        <w:t>свойства воды, уточнит</w:t>
      </w:r>
      <w:r w:rsidR="00074C2D">
        <w:rPr>
          <w:sz w:val="32"/>
          <w:szCs w:val="32"/>
        </w:rPr>
        <w:t xml:space="preserve">ь  значение её для всего живого; </w:t>
      </w:r>
      <w:r w:rsidR="004F01D5">
        <w:rPr>
          <w:sz w:val="32"/>
          <w:szCs w:val="32"/>
        </w:rPr>
        <w:t xml:space="preserve"> развивать связную речь, любознательность, логическое мышление; продолжать воспитывать бережное отношение к воде.</w:t>
      </w:r>
    </w:p>
    <w:p w:rsidR="004F01D5" w:rsidRDefault="004F01D5" w:rsidP="00EF66EA">
      <w:pPr>
        <w:rPr>
          <w:sz w:val="32"/>
          <w:szCs w:val="32"/>
        </w:rPr>
      </w:pPr>
      <w:r w:rsidRPr="00577BC1">
        <w:rPr>
          <w:b/>
          <w:sz w:val="32"/>
          <w:szCs w:val="32"/>
        </w:rPr>
        <w:t>Оборудование и материал</w:t>
      </w:r>
      <w:r>
        <w:rPr>
          <w:sz w:val="32"/>
          <w:szCs w:val="32"/>
        </w:rPr>
        <w:t>: фонограммы</w:t>
      </w:r>
      <w:proofErr w:type="gramStart"/>
      <w:r>
        <w:rPr>
          <w:sz w:val="32"/>
          <w:szCs w:val="32"/>
        </w:rPr>
        <w:t>:(</w:t>
      </w:r>
      <w:proofErr w:type="gramEnd"/>
      <w:r>
        <w:rPr>
          <w:sz w:val="32"/>
          <w:szCs w:val="32"/>
        </w:rPr>
        <w:t xml:space="preserve"> «Шум ручья»,П.И. Чайковский «Баба- Яга», «Вальс цветов»); глобус, сосуды с водой , лейка, распустившиеся ветки деревьев, комнатные растения, экологические знаки,</w:t>
      </w:r>
      <w:r w:rsidR="00577BC1">
        <w:rPr>
          <w:sz w:val="32"/>
          <w:szCs w:val="32"/>
        </w:rPr>
        <w:t xml:space="preserve"> избушка, волшебный короб, ключ, лёд.</w:t>
      </w:r>
    </w:p>
    <w:p w:rsidR="00577BC1" w:rsidRDefault="00577BC1" w:rsidP="00EF66EA">
      <w:pPr>
        <w:rPr>
          <w:sz w:val="32"/>
          <w:szCs w:val="32"/>
        </w:rPr>
      </w:pPr>
      <w:r w:rsidRPr="00577BC1">
        <w:rPr>
          <w:b/>
          <w:sz w:val="32"/>
          <w:szCs w:val="32"/>
        </w:rPr>
        <w:t>Участвуют</w:t>
      </w:r>
      <w:r>
        <w:rPr>
          <w:sz w:val="32"/>
          <w:szCs w:val="32"/>
        </w:rPr>
        <w:t>: Баба- Яга, Снегурочка.</w:t>
      </w: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4D5987" w:rsidRDefault="004D5987" w:rsidP="004D5987">
      <w:pPr>
        <w:jc w:val="center"/>
        <w:rPr>
          <w:sz w:val="32"/>
          <w:szCs w:val="32"/>
        </w:rPr>
      </w:pPr>
    </w:p>
    <w:p w:rsidR="009D7FFB" w:rsidRDefault="009D7FFB" w:rsidP="009D7FFB">
      <w:pPr>
        <w:jc w:val="center"/>
        <w:rPr>
          <w:sz w:val="32"/>
          <w:szCs w:val="32"/>
        </w:rPr>
      </w:pPr>
    </w:p>
    <w:p w:rsidR="009D7FFB" w:rsidRDefault="009D7FFB" w:rsidP="009D7FFB">
      <w:pPr>
        <w:jc w:val="center"/>
        <w:rPr>
          <w:sz w:val="32"/>
          <w:szCs w:val="32"/>
        </w:rPr>
      </w:pPr>
    </w:p>
    <w:p w:rsidR="009D7FFB" w:rsidRDefault="009D7FFB" w:rsidP="009D7FFB">
      <w:pPr>
        <w:jc w:val="center"/>
        <w:rPr>
          <w:sz w:val="32"/>
          <w:szCs w:val="32"/>
        </w:rPr>
      </w:pPr>
    </w:p>
    <w:p w:rsidR="009D7FFB" w:rsidRDefault="009D7FFB" w:rsidP="009D7FFB">
      <w:pPr>
        <w:jc w:val="center"/>
        <w:rPr>
          <w:sz w:val="32"/>
          <w:szCs w:val="32"/>
        </w:rPr>
      </w:pPr>
    </w:p>
    <w:p w:rsidR="00EF66EA" w:rsidRDefault="00EF66EA" w:rsidP="00577BC1">
      <w:pPr>
        <w:rPr>
          <w:sz w:val="32"/>
          <w:szCs w:val="32"/>
        </w:rPr>
      </w:pPr>
    </w:p>
    <w:p w:rsidR="00577BC1" w:rsidRDefault="00577BC1" w:rsidP="00577BC1">
      <w:pPr>
        <w:rPr>
          <w:sz w:val="32"/>
          <w:szCs w:val="32"/>
        </w:rPr>
      </w:pPr>
    </w:p>
    <w:p w:rsidR="009D7FFB" w:rsidRDefault="009D7FFB" w:rsidP="009D7FFB">
      <w:pPr>
        <w:jc w:val="center"/>
        <w:rPr>
          <w:sz w:val="28"/>
          <w:szCs w:val="28"/>
        </w:rPr>
      </w:pPr>
      <w:r w:rsidRPr="009D7FFB">
        <w:rPr>
          <w:sz w:val="28"/>
          <w:szCs w:val="28"/>
        </w:rPr>
        <w:t>Ход занятия</w:t>
      </w:r>
    </w:p>
    <w:p w:rsidR="009D7FFB" w:rsidRPr="002103C1" w:rsidRDefault="009D7FFB" w:rsidP="009D7FFB">
      <w:pPr>
        <w:rPr>
          <w:i/>
          <w:sz w:val="28"/>
          <w:szCs w:val="28"/>
        </w:rPr>
      </w:pPr>
      <w:r w:rsidRPr="002103C1">
        <w:rPr>
          <w:i/>
          <w:sz w:val="28"/>
          <w:szCs w:val="28"/>
        </w:rPr>
        <w:t>Звучит фонограмма «Шум ручья»</w:t>
      </w:r>
    </w:p>
    <w:p w:rsidR="009D7FFB" w:rsidRDefault="009D7FFB" w:rsidP="009D7FFB">
      <w:pPr>
        <w:rPr>
          <w:sz w:val="28"/>
          <w:szCs w:val="28"/>
        </w:rPr>
      </w:pPr>
      <w:r w:rsidRPr="003B2FE2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 xml:space="preserve"> читает стихотворение</w:t>
      </w:r>
      <w:r w:rsidR="003B2FE2">
        <w:rPr>
          <w:sz w:val="28"/>
          <w:szCs w:val="28"/>
        </w:rPr>
        <w:t>: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Вы слы</w:t>
      </w:r>
      <w:r w:rsidR="00074C2D">
        <w:rPr>
          <w:sz w:val="28"/>
          <w:szCs w:val="28"/>
        </w:rPr>
        <w:t>ш</w:t>
      </w:r>
      <w:r>
        <w:rPr>
          <w:sz w:val="28"/>
          <w:szCs w:val="28"/>
        </w:rPr>
        <w:t>али о воде?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Говорят она везде!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В луже, в море, в океане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И в водопроводном кране.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Как сосулька замерзает,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В лес туманом заползает,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дником в горах зовётся,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той серебристой вьётся.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Мы привыкли, что вода-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Наша спутница всегда!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 неё нам не умыться,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Не наесться, не напиться.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Смею вам я доложить:</w:t>
      </w:r>
    </w:p>
    <w:p w:rsidR="003B2FE2" w:rsidRDefault="003B2FE2" w:rsidP="003B2FE2">
      <w:pPr>
        <w:jc w:val="center"/>
        <w:rPr>
          <w:sz w:val="28"/>
          <w:szCs w:val="28"/>
        </w:rPr>
      </w:pPr>
      <w:r>
        <w:rPr>
          <w:sz w:val="28"/>
          <w:szCs w:val="28"/>
        </w:rPr>
        <w:t>Без неё нам не прожить!</w:t>
      </w:r>
    </w:p>
    <w:p w:rsidR="003B2FE2" w:rsidRDefault="003C6C8E" w:rsidP="003B2FE2">
      <w:pPr>
        <w:rPr>
          <w:sz w:val="28"/>
          <w:szCs w:val="28"/>
        </w:rPr>
      </w:pPr>
      <w:r>
        <w:rPr>
          <w:sz w:val="28"/>
          <w:szCs w:val="28"/>
        </w:rPr>
        <w:t>Дети, с</w:t>
      </w:r>
      <w:r w:rsidR="003B2FE2">
        <w:rPr>
          <w:sz w:val="28"/>
          <w:szCs w:val="28"/>
        </w:rPr>
        <w:t>егодня мы поговори</w:t>
      </w:r>
      <w:r>
        <w:rPr>
          <w:sz w:val="28"/>
          <w:szCs w:val="28"/>
        </w:rPr>
        <w:t>м с вам</w:t>
      </w:r>
      <w:proofErr w:type="gramStart"/>
      <w:r>
        <w:rPr>
          <w:sz w:val="28"/>
          <w:szCs w:val="28"/>
        </w:rPr>
        <w:t>и о её</w:t>
      </w:r>
      <w:proofErr w:type="gramEnd"/>
      <w:r>
        <w:rPr>
          <w:sz w:val="28"/>
          <w:szCs w:val="28"/>
        </w:rPr>
        <w:t xml:space="preserve"> величестве ВОДЕ.</w:t>
      </w:r>
    </w:p>
    <w:p w:rsidR="003C6C8E" w:rsidRDefault="003C6C8E" w:rsidP="003B2FE2">
      <w:pPr>
        <w:rPr>
          <w:sz w:val="28"/>
          <w:szCs w:val="28"/>
        </w:rPr>
      </w:pPr>
      <w:r>
        <w:rPr>
          <w:sz w:val="28"/>
          <w:szCs w:val="28"/>
        </w:rPr>
        <w:t>Вода</w:t>
      </w:r>
      <w:r w:rsidR="00577BC1">
        <w:rPr>
          <w:sz w:val="28"/>
          <w:szCs w:val="28"/>
        </w:rPr>
        <w:t xml:space="preserve"> </w:t>
      </w:r>
      <w:r>
        <w:rPr>
          <w:sz w:val="28"/>
          <w:szCs w:val="28"/>
        </w:rPr>
        <w:t>- самое удивительное и полное тайн вещество. Наш организм в основном состоит из воды: она содержится в крови и в других органах. Человек может несколько дней прожить без еды</w:t>
      </w:r>
      <w:r w:rsidR="00074C2D">
        <w:rPr>
          <w:sz w:val="28"/>
          <w:szCs w:val="28"/>
        </w:rPr>
        <w:t xml:space="preserve">, </w:t>
      </w:r>
      <w:r>
        <w:rPr>
          <w:sz w:val="28"/>
          <w:szCs w:val="28"/>
        </w:rPr>
        <w:t>но без воды он не обойдётся. Мы встречаемся с водой каждый день. Для чего нужна вода?</w:t>
      </w:r>
    </w:p>
    <w:p w:rsidR="003C6C8E" w:rsidRDefault="003C6C8E" w:rsidP="003B2FE2">
      <w:pPr>
        <w:rPr>
          <w:sz w:val="28"/>
          <w:szCs w:val="28"/>
        </w:rPr>
      </w:pPr>
      <w:r w:rsidRPr="003C6C8E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да нужна, чтобы готовить еду, умываться, купаться, мыть посуду, стирать, мыть полы, окна, поливать цветы</w:t>
      </w:r>
      <w:r w:rsidR="00634AFF">
        <w:rPr>
          <w:sz w:val="28"/>
          <w:szCs w:val="28"/>
        </w:rPr>
        <w:t>.</w:t>
      </w:r>
    </w:p>
    <w:p w:rsidR="00634AFF" w:rsidRDefault="00634AFF" w:rsidP="003B2FE2">
      <w:pPr>
        <w:rPr>
          <w:sz w:val="28"/>
          <w:szCs w:val="28"/>
        </w:rPr>
      </w:pPr>
      <w:r w:rsidRPr="00634AF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Кто нуждается ещё в воде?</w:t>
      </w:r>
    </w:p>
    <w:p w:rsidR="00634AFF" w:rsidRDefault="00634AFF" w:rsidP="003B2FE2">
      <w:pPr>
        <w:rPr>
          <w:sz w:val="28"/>
          <w:szCs w:val="28"/>
        </w:rPr>
      </w:pPr>
      <w:r w:rsidRPr="00634AFF">
        <w:rPr>
          <w:b/>
          <w:sz w:val="28"/>
          <w:szCs w:val="28"/>
        </w:rPr>
        <w:lastRenderedPageBreak/>
        <w:t>Дети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ивотные, растения.</w:t>
      </w:r>
    </w:p>
    <w:p w:rsidR="00634AFF" w:rsidRDefault="00634AFF" w:rsidP="003B2FE2">
      <w:pPr>
        <w:rPr>
          <w:sz w:val="28"/>
          <w:szCs w:val="28"/>
        </w:rPr>
      </w:pPr>
      <w:r w:rsidRPr="00634AFF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Посмотрите, дети, как много нам всем нужно воды! А много ли воды на нашей планете? Хватит ли её всем?</w:t>
      </w:r>
    </w:p>
    <w:p w:rsidR="00634AFF" w:rsidRDefault="00634AFF" w:rsidP="003B2FE2">
      <w:pPr>
        <w:rPr>
          <w:sz w:val="28"/>
          <w:szCs w:val="28"/>
        </w:rPr>
      </w:pPr>
      <w:r>
        <w:rPr>
          <w:sz w:val="28"/>
          <w:szCs w:val="28"/>
        </w:rPr>
        <w:t>( показ глобуса, напомнить, что голубым цветом изображены моря и океаны)</w:t>
      </w:r>
    </w:p>
    <w:p w:rsidR="00074C2D" w:rsidRDefault="00634AFF" w:rsidP="003B2FE2">
      <w:pPr>
        <w:rPr>
          <w:sz w:val="28"/>
          <w:szCs w:val="28"/>
        </w:rPr>
      </w:pPr>
      <w:r>
        <w:rPr>
          <w:sz w:val="28"/>
          <w:szCs w:val="28"/>
        </w:rPr>
        <w:t>Вода обладает очень важным свойством</w:t>
      </w:r>
      <w:r w:rsidR="00F746BC">
        <w:rPr>
          <w:sz w:val="28"/>
          <w:szCs w:val="28"/>
        </w:rPr>
        <w:t xml:space="preserve"> </w:t>
      </w:r>
      <w:r w:rsidR="00E477A5">
        <w:rPr>
          <w:sz w:val="28"/>
          <w:szCs w:val="28"/>
        </w:rPr>
        <w:t>- давать жизнь всему живому. И вы в этом сейчас убедитесь</w:t>
      </w:r>
      <w:r w:rsidR="00C55868">
        <w:rPr>
          <w:sz w:val="28"/>
          <w:szCs w:val="28"/>
        </w:rPr>
        <w:t>. (</w:t>
      </w:r>
      <w:r w:rsidR="00E477A5">
        <w:rPr>
          <w:sz w:val="28"/>
          <w:szCs w:val="28"/>
        </w:rPr>
        <w:t xml:space="preserve"> Работа в уголке экспериментирования)</w:t>
      </w:r>
    </w:p>
    <w:p w:rsidR="00634AFF" w:rsidRDefault="00E477A5" w:rsidP="003B2FE2">
      <w:pPr>
        <w:rPr>
          <w:sz w:val="28"/>
          <w:szCs w:val="28"/>
        </w:rPr>
      </w:pPr>
      <w:r>
        <w:rPr>
          <w:sz w:val="28"/>
          <w:szCs w:val="28"/>
        </w:rPr>
        <w:t>Дети, посмотрите на поставленные нами в живую воду веточки деревьев. Что с ними произошло?</w:t>
      </w:r>
    </w:p>
    <w:p w:rsidR="00E477A5" w:rsidRDefault="00E477A5" w:rsidP="003B2FE2">
      <w:pPr>
        <w:rPr>
          <w:sz w:val="28"/>
          <w:szCs w:val="28"/>
        </w:rPr>
      </w:pPr>
      <w:r w:rsidRPr="00E477A5">
        <w:rPr>
          <w:b/>
          <w:sz w:val="28"/>
          <w:szCs w:val="28"/>
        </w:rPr>
        <w:t>Дети:</w:t>
      </w:r>
      <w:r>
        <w:rPr>
          <w:b/>
          <w:sz w:val="28"/>
          <w:szCs w:val="28"/>
        </w:rPr>
        <w:t xml:space="preserve"> </w:t>
      </w:r>
      <w:r w:rsidRPr="00E477A5">
        <w:rPr>
          <w:sz w:val="28"/>
          <w:szCs w:val="28"/>
        </w:rPr>
        <w:t>На веточках распустились листочки.</w:t>
      </w:r>
    </w:p>
    <w:p w:rsidR="00E477A5" w:rsidRDefault="00E477A5" w:rsidP="003B2FE2">
      <w:pPr>
        <w:rPr>
          <w:b/>
          <w:sz w:val="28"/>
          <w:szCs w:val="28"/>
        </w:rPr>
      </w:pPr>
      <w:r w:rsidRPr="00E477A5">
        <w:rPr>
          <w:b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</w:t>
      </w:r>
      <w:r w:rsidRPr="00E477A5">
        <w:rPr>
          <w:sz w:val="28"/>
          <w:szCs w:val="28"/>
        </w:rPr>
        <w:t>Аккуратно потрогайте их. Какие они?</w:t>
      </w:r>
    </w:p>
    <w:p w:rsidR="00E477A5" w:rsidRDefault="00E477A5" w:rsidP="003B2FE2">
      <w:pPr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 w:rsidRPr="00E477A5">
        <w:rPr>
          <w:sz w:val="28"/>
          <w:szCs w:val="28"/>
        </w:rPr>
        <w:t xml:space="preserve"> Листочки нежные, мягкие, клейкие.</w:t>
      </w:r>
    </w:p>
    <w:p w:rsidR="00E477A5" w:rsidRDefault="00E477A5" w:rsidP="003B2FE2">
      <w:pPr>
        <w:rPr>
          <w:sz w:val="28"/>
          <w:szCs w:val="28"/>
        </w:rPr>
      </w:pPr>
      <w:r w:rsidRPr="00E477A5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Вода дала жизнь этим листочкам.</w:t>
      </w:r>
    </w:p>
    <w:p w:rsidR="002103C1" w:rsidRDefault="002103C1" w:rsidP="003B2FE2">
      <w:pPr>
        <w:rPr>
          <w:i/>
          <w:sz w:val="28"/>
          <w:szCs w:val="28"/>
        </w:rPr>
      </w:pPr>
      <w:r w:rsidRPr="002103C1">
        <w:rPr>
          <w:i/>
          <w:sz w:val="28"/>
          <w:szCs w:val="28"/>
        </w:rPr>
        <w:t xml:space="preserve">(Дети подходят к комнатным растениям, рассматривают их и </w:t>
      </w:r>
      <w:r w:rsidRPr="002103C1">
        <w:rPr>
          <w:sz w:val="28"/>
          <w:szCs w:val="28"/>
        </w:rPr>
        <w:t>называют</w:t>
      </w:r>
      <w:r w:rsidRPr="002103C1">
        <w:rPr>
          <w:i/>
          <w:sz w:val="28"/>
          <w:szCs w:val="28"/>
        </w:rPr>
        <w:t>)</w:t>
      </w:r>
    </w:p>
    <w:p w:rsidR="002103C1" w:rsidRDefault="002103C1" w:rsidP="003B2FE2">
      <w:pPr>
        <w:rPr>
          <w:sz w:val="28"/>
          <w:szCs w:val="28"/>
        </w:rPr>
      </w:pPr>
      <w:r w:rsidRPr="00F8546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а что же случилось с этим растением?</w:t>
      </w:r>
    </w:p>
    <w:p w:rsidR="002103C1" w:rsidRDefault="002103C1" w:rsidP="003B2FE2">
      <w:pPr>
        <w:rPr>
          <w:sz w:val="28"/>
          <w:szCs w:val="28"/>
        </w:rPr>
      </w:pPr>
      <w:r w:rsidRPr="00F8546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Это растение</w:t>
      </w:r>
      <w:r w:rsidR="00074C2D">
        <w:rPr>
          <w:sz w:val="28"/>
          <w:szCs w:val="28"/>
        </w:rPr>
        <w:t xml:space="preserve"> </w:t>
      </w:r>
      <w:r>
        <w:rPr>
          <w:sz w:val="28"/>
          <w:szCs w:val="28"/>
        </w:rPr>
        <w:t>- зелёное, цветущее; листья упругие, дышат свежестью. А это совсем завяло: веточки поникли</w:t>
      </w:r>
      <w:r w:rsidR="00074C2D">
        <w:rPr>
          <w:sz w:val="28"/>
          <w:szCs w:val="28"/>
        </w:rPr>
        <w:t xml:space="preserve">, </w:t>
      </w:r>
      <w:r>
        <w:rPr>
          <w:sz w:val="28"/>
          <w:szCs w:val="28"/>
        </w:rPr>
        <w:t>листочки опустились.</w:t>
      </w:r>
      <w:r>
        <w:rPr>
          <w:sz w:val="28"/>
          <w:szCs w:val="28"/>
        </w:rPr>
        <w:br/>
      </w:r>
      <w:r w:rsidRPr="00F8546B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как вы думаете, в чём причина?</w:t>
      </w:r>
    </w:p>
    <w:p w:rsidR="002103C1" w:rsidRDefault="002103C1" w:rsidP="003B2FE2">
      <w:pPr>
        <w:rPr>
          <w:sz w:val="28"/>
          <w:szCs w:val="28"/>
        </w:rPr>
      </w:pPr>
      <w:r w:rsidRPr="00F8546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Одно растение </w:t>
      </w:r>
      <w:r w:rsidR="00F8546B">
        <w:rPr>
          <w:sz w:val="28"/>
          <w:szCs w:val="28"/>
        </w:rPr>
        <w:t>регулярно поливалось, другое не поливали.</w:t>
      </w:r>
    </w:p>
    <w:p w:rsidR="00F8546B" w:rsidRDefault="00F8546B" w:rsidP="003B2FE2">
      <w:pPr>
        <w:rPr>
          <w:sz w:val="28"/>
          <w:szCs w:val="28"/>
        </w:rPr>
      </w:pPr>
      <w:r w:rsidRPr="00F8546B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Дети, давайте поможем этому растению! Что для него мы можем сделать?</w:t>
      </w:r>
    </w:p>
    <w:p w:rsidR="00F8546B" w:rsidRDefault="00F8546B" w:rsidP="003B2FE2">
      <w:pPr>
        <w:rPr>
          <w:sz w:val="28"/>
          <w:szCs w:val="28"/>
        </w:rPr>
      </w:pPr>
      <w:r w:rsidRPr="00F8546B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олить.</w:t>
      </w:r>
    </w:p>
    <w:p w:rsidR="00F8546B" w:rsidRDefault="00F8546B" w:rsidP="003B2FE2">
      <w:pPr>
        <w:rPr>
          <w:sz w:val="28"/>
          <w:szCs w:val="28"/>
        </w:rPr>
      </w:pPr>
      <w:r w:rsidRPr="00F8546B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Дети, давайте послушаем стихотворение «Цветы» Е. Трутнева.</w:t>
      </w:r>
    </w:p>
    <w:p w:rsidR="00F8546B" w:rsidRPr="0091196F" w:rsidRDefault="00F8546B" w:rsidP="003B2FE2">
      <w:pPr>
        <w:rPr>
          <w:b/>
          <w:sz w:val="28"/>
          <w:szCs w:val="28"/>
        </w:rPr>
      </w:pPr>
      <w:r w:rsidRPr="0091196F">
        <w:rPr>
          <w:b/>
          <w:sz w:val="28"/>
          <w:szCs w:val="28"/>
        </w:rPr>
        <w:t>Ребёнок:</w:t>
      </w:r>
    </w:p>
    <w:p w:rsidR="00F8546B" w:rsidRDefault="00F8546B" w:rsidP="003B2FE2">
      <w:pPr>
        <w:rPr>
          <w:sz w:val="28"/>
          <w:szCs w:val="28"/>
        </w:rPr>
      </w:pPr>
      <w:r>
        <w:rPr>
          <w:sz w:val="28"/>
          <w:szCs w:val="28"/>
        </w:rPr>
        <w:t>У тропинки около калитки</w:t>
      </w:r>
    </w:p>
    <w:p w:rsidR="00F8546B" w:rsidRDefault="00F8546B" w:rsidP="003B2FE2">
      <w:pPr>
        <w:rPr>
          <w:sz w:val="28"/>
          <w:szCs w:val="28"/>
        </w:rPr>
      </w:pPr>
      <w:r>
        <w:rPr>
          <w:sz w:val="28"/>
          <w:szCs w:val="28"/>
        </w:rPr>
        <w:t>Жду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пождут Наташу маргаритки.</w:t>
      </w:r>
    </w:p>
    <w:p w:rsidR="00F8546B" w:rsidRDefault="00F8546B" w:rsidP="003B2FE2">
      <w:pPr>
        <w:rPr>
          <w:sz w:val="28"/>
          <w:szCs w:val="28"/>
        </w:rPr>
      </w:pPr>
      <w:r>
        <w:rPr>
          <w:sz w:val="28"/>
          <w:szCs w:val="28"/>
        </w:rPr>
        <w:t>Принеси, Наташа, нам напиться</w:t>
      </w:r>
    </w:p>
    <w:p w:rsidR="00F8546B" w:rsidRDefault="00F8546B" w:rsidP="003B2FE2">
      <w:pPr>
        <w:rPr>
          <w:sz w:val="28"/>
          <w:szCs w:val="28"/>
        </w:rPr>
      </w:pPr>
      <w:r>
        <w:rPr>
          <w:sz w:val="28"/>
          <w:szCs w:val="28"/>
        </w:rPr>
        <w:t>Хороша холодн</w:t>
      </w:r>
      <w:r w:rsidR="00495B10">
        <w:rPr>
          <w:sz w:val="28"/>
          <w:szCs w:val="28"/>
        </w:rPr>
        <w:t>а</w:t>
      </w:r>
      <w:r>
        <w:rPr>
          <w:sz w:val="28"/>
          <w:szCs w:val="28"/>
        </w:rPr>
        <w:t>я водица</w:t>
      </w:r>
      <w:r w:rsidR="00495B10">
        <w:rPr>
          <w:sz w:val="28"/>
          <w:szCs w:val="28"/>
        </w:rPr>
        <w:t>!</w:t>
      </w:r>
    </w:p>
    <w:p w:rsidR="00495B10" w:rsidRDefault="00495B10" w:rsidP="003B2F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И анютин тёмненький глазок</w:t>
      </w:r>
    </w:p>
    <w:p w:rsidR="00495B10" w:rsidRDefault="00495B10" w:rsidP="003B2FE2">
      <w:pPr>
        <w:rPr>
          <w:sz w:val="28"/>
          <w:szCs w:val="28"/>
        </w:rPr>
      </w:pPr>
      <w:r>
        <w:rPr>
          <w:sz w:val="28"/>
          <w:szCs w:val="28"/>
        </w:rPr>
        <w:t>Тоже просит</w:t>
      </w:r>
      <w:r w:rsidR="00074C2D">
        <w:rPr>
          <w:sz w:val="28"/>
          <w:szCs w:val="28"/>
        </w:rPr>
        <w:t>:</w:t>
      </w:r>
      <w:r>
        <w:rPr>
          <w:sz w:val="28"/>
          <w:szCs w:val="28"/>
        </w:rPr>
        <w:t xml:space="preserve"> «Дай глотку разок!»</w:t>
      </w:r>
    </w:p>
    <w:p w:rsidR="00495B10" w:rsidRDefault="00495B10" w:rsidP="003B2FE2">
      <w:pPr>
        <w:rPr>
          <w:sz w:val="28"/>
          <w:szCs w:val="28"/>
        </w:rPr>
      </w:pPr>
      <w:r>
        <w:rPr>
          <w:sz w:val="28"/>
          <w:szCs w:val="28"/>
        </w:rPr>
        <w:t>В лейке дождь Наташа принесла</w:t>
      </w:r>
    </w:p>
    <w:p w:rsidR="00495B10" w:rsidRDefault="00495B10" w:rsidP="003B2FE2">
      <w:pPr>
        <w:rPr>
          <w:sz w:val="28"/>
          <w:szCs w:val="28"/>
        </w:rPr>
      </w:pPr>
      <w:r>
        <w:rPr>
          <w:sz w:val="28"/>
          <w:szCs w:val="28"/>
        </w:rPr>
        <w:t>На цветке качается пчела.</w:t>
      </w:r>
    </w:p>
    <w:p w:rsidR="00495B10" w:rsidRDefault="00495B10" w:rsidP="003B2FE2">
      <w:pPr>
        <w:rPr>
          <w:sz w:val="28"/>
          <w:szCs w:val="28"/>
        </w:rPr>
      </w:pPr>
      <w:r>
        <w:rPr>
          <w:sz w:val="28"/>
          <w:szCs w:val="28"/>
        </w:rPr>
        <w:t>Льётся дождь из лейки на цветы</w:t>
      </w:r>
    </w:p>
    <w:p w:rsidR="00495B10" w:rsidRDefault="00495B10" w:rsidP="003B2FE2">
      <w:pPr>
        <w:rPr>
          <w:sz w:val="28"/>
          <w:szCs w:val="28"/>
        </w:rPr>
      </w:pPr>
      <w:r>
        <w:rPr>
          <w:sz w:val="28"/>
          <w:szCs w:val="28"/>
        </w:rPr>
        <w:t>Каждый просит: «Дай и мне воды»</w:t>
      </w:r>
    </w:p>
    <w:p w:rsidR="00495B10" w:rsidRDefault="00495B10" w:rsidP="003B2FE2">
      <w:pPr>
        <w:rPr>
          <w:sz w:val="28"/>
          <w:szCs w:val="28"/>
        </w:rPr>
      </w:pPr>
      <w:r>
        <w:rPr>
          <w:sz w:val="28"/>
          <w:szCs w:val="28"/>
        </w:rPr>
        <w:t>Напились, умылись, стали краше</w:t>
      </w:r>
    </w:p>
    <w:p w:rsidR="00495B10" w:rsidRDefault="00495B10" w:rsidP="003B2FE2">
      <w:pPr>
        <w:rPr>
          <w:sz w:val="28"/>
          <w:szCs w:val="28"/>
        </w:rPr>
      </w:pPr>
      <w:r>
        <w:rPr>
          <w:sz w:val="28"/>
          <w:szCs w:val="28"/>
        </w:rPr>
        <w:t>Хорошо им в садике Наташи!</w:t>
      </w:r>
    </w:p>
    <w:p w:rsidR="00074C2D" w:rsidRDefault="00495B10" w:rsidP="003B2FE2">
      <w:pPr>
        <w:rPr>
          <w:sz w:val="28"/>
          <w:szCs w:val="28"/>
        </w:rPr>
      </w:pPr>
      <w:r w:rsidRPr="0091196F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а, дети, вода просто необходи</w:t>
      </w:r>
      <w:r w:rsidR="00F746BC">
        <w:rPr>
          <w:sz w:val="28"/>
          <w:szCs w:val="28"/>
        </w:rPr>
        <w:t>ма в жизни человека, животных и растений, но, к сожалению, очень часто мы неуважительно относимся к воде: неразумно её расходуем, забываем закрывать краны, бросаем мусор в водоёмы, загрязняя его. А ведь именно мы с вами хозяева природы. И охранять её - наша главная цель. Земля такая маленькая! Давайте её беречь!</w:t>
      </w:r>
    </w:p>
    <w:p w:rsidR="00495B10" w:rsidRDefault="00CB5CBE" w:rsidP="003B2FE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F54C88">
        <w:rPr>
          <w:i/>
          <w:sz w:val="28"/>
          <w:szCs w:val="28"/>
        </w:rPr>
        <w:t>Воспитатель использует экологические знаки:</w:t>
      </w:r>
      <w:proofErr w:type="gramEnd"/>
      <w:r w:rsidRPr="00F54C88">
        <w:rPr>
          <w:i/>
          <w:sz w:val="28"/>
          <w:szCs w:val="28"/>
        </w:rPr>
        <w:t xml:space="preserve"> </w:t>
      </w:r>
      <w:proofErr w:type="gramStart"/>
      <w:r w:rsidRPr="00F54C88">
        <w:rPr>
          <w:i/>
          <w:sz w:val="28"/>
          <w:szCs w:val="28"/>
        </w:rPr>
        <w:t>«Берегите воду!», «Не</w:t>
      </w:r>
      <w:r>
        <w:rPr>
          <w:sz w:val="28"/>
          <w:szCs w:val="28"/>
        </w:rPr>
        <w:t xml:space="preserve"> </w:t>
      </w:r>
      <w:r w:rsidRPr="00F54C88">
        <w:rPr>
          <w:i/>
          <w:sz w:val="28"/>
          <w:szCs w:val="28"/>
        </w:rPr>
        <w:t>загрязняйте водоёмы!»)</w:t>
      </w:r>
      <w:proofErr w:type="gramEnd"/>
    </w:p>
    <w:p w:rsidR="00CB5CBE" w:rsidRDefault="00CB5CBE" w:rsidP="003B2FE2">
      <w:pPr>
        <w:rPr>
          <w:sz w:val="28"/>
          <w:szCs w:val="28"/>
        </w:rPr>
      </w:pPr>
      <w:r>
        <w:rPr>
          <w:sz w:val="28"/>
          <w:szCs w:val="28"/>
        </w:rPr>
        <w:t>Дети сегодня мы много говорили о воде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Давайте вспомним свойства воды. Какая вода?</w:t>
      </w:r>
    </w:p>
    <w:p w:rsidR="00CB5CBE" w:rsidRDefault="00CB5CBE" w:rsidP="003B2FE2">
      <w:pPr>
        <w:rPr>
          <w:sz w:val="28"/>
          <w:szCs w:val="28"/>
        </w:rPr>
      </w:pPr>
      <w:r w:rsidRPr="00F54C8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ода прозрачная, жидкая, не имеет запаха и вкуса.</w:t>
      </w:r>
    </w:p>
    <w:p w:rsidR="00CB5CBE" w:rsidRDefault="00CB5CBE" w:rsidP="003B2FE2">
      <w:pPr>
        <w:rPr>
          <w:sz w:val="28"/>
          <w:szCs w:val="28"/>
        </w:rPr>
      </w:pPr>
      <w:r w:rsidRPr="00F54C88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Хорошо, молодцы! Из каких человечков состоит вода? Покажите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ожалуйста.</w:t>
      </w:r>
    </w:p>
    <w:p w:rsidR="00CB5CBE" w:rsidRDefault="00CB5CBE" w:rsidP="003B2FE2">
      <w:pPr>
        <w:rPr>
          <w:i/>
          <w:sz w:val="28"/>
          <w:szCs w:val="28"/>
        </w:rPr>
      </w:pPr>
      <w:r w:rsidRPr="00F54C8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Вода состоит из жидких человечков</w:t>
      </w:r>
      <w:r w:rsidR="00C55868" w:rsidRPr="00F54C88">
        <w:rPr>
          <w:i/>
          <w:sz w:val="28"/>
          <w:szCs w:val="28"/>
        </w:rPr>
        <w:t>. (</w:t>
      </w:r>
      <w:r w:rsidR="00F54C88" w:rsidRPr="00F54C88">
        <w:rPr>
          <w:i/>
          <w:sz w:val="28"/>
          <w:szCs w:val="28"/>
        </w:rPr>
        <w:t>Дети ставят руки на пояс,</w:t>
      </w:r>
      <w:r w:rsidR="00F54C88">
        <w:rPr>
          <w:sz w:val="28"/>
          <w:szCs w:val="28"/>
        </w:rPr>
        <w:t xml:space="preserve"> </w:t>
      </w:r>
      <w:r w:rsidR="00F54C88" w:rsidRPr="00F54C88">
        <w:rPr>
          <w:i/>
          <w:sz w:val="28"/>
          <w:szCs w:val="28"/>
        </w:rPr>
        <w:t>раскачиваются из стороны в сторону)</w:t>
      </w:r>
    </w:p>
    <w:p w:rsidR="00F54C88" w:rsidRDefault="00F54C88" w:rsidP="003B2FE2">
      <w:pPr>
        <w:rPr>
          <w:sz w:val="28"/>
          <w:szCs w:val="28"/>
        </w:rPr>
      </w:pPr>
      <w:r w:rsidRPr="00F54C88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А могут ли жидкие человечки стать твёрдыми? Что необходимо для этого сделать?</w:t>
      </w:r>
    </w:p>
    <w:p w:rsidR="00F54C88" w:rsidRDefault="00F54C88" w:rsidP="003B2FE2">
      <w:pPr>
        <w:rPr>
          <w:sz w:val="28"/>
          <w:szCs w:val="28"/>
        </w:rPr>
      </w:pPr>
      <w:r w:rsidRPr="00F54C88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Если человечков  воды поставить зимой за окно, то они станут замерзать и скоро будут твёрдыми.</w:t>
      </w:r>
    </w:p>
    <w:p w:rsidR="00F54C88" w:rsidRDefault="00F54C88" w:rsidP="003B2FE2">
      <w:pPr>
        <w:rPr>
          <w:sz w:val="28"/>
          <w:szCs w:val="28"/>
        </w:rPr>
      </w:pPr>
      <w:r>
        <w:rPr>
          <w:sz w:val="28"/>
          <w:szCs w:val="28"/>
        </w:rPr>
        <w:t>Воспитатель: Покажите,</w:t>
      </w:r>
      <w:r w:rsidR="00DC674B">
        <w:rPr>
          <w:sz w:val="28"/>
          <w:szCs w:val="28"/>
        </w:rPr>
        <w:t xml:space="preserve"> </w:t>
      </w:r>
      <w:r>
        <w:rPr>
          <w:sz w:val="28"/>
          <w:szCs w:val="28"/>
        </w:rPr>
        <w:t>пожалуйста,</w:t>
      </w:r>
      <w:r w:rsidR="00DC674B">
        <w:rPr>
          <w:sz w:val="28"/>
          <w:szCs w:val="28"/>
        </w:rPr>
        <w:t xml:space="preserve"> </w:t>
      </w:r>
      <w:r>
        <w:rPr>
          <w:sz w:val="28"/>
          <w:szCs w:val="28"/>
        </w:rPr>
        <w:t>как превращаются жидкие человечки в твёрдые</w:t>
      </w:r>
      <w:r w:rsidR="00DC674B">
        <w:rPr>
          <w:sz w:val="28"/>
          <w:szCs w:val="28"/>
        </w:rPr>
        <w:t>.</w:t>
      </w:r>
    </w:p>
    <w:p w:rsidR="00DC674B" w:rsidRDefault="00DC674B" w:rsidP="003B2FE2">
      <w:pPr>
        <w:rPr>
          <w:sz w:val="28"/>
          <w:szCs w:val="28"/>
        </w:rPr>
      </w:pPr>
      <w:r w:rsidRPr="00A26A3A">
        <w:rPr>
          <w:b/>
          <w:sz w:val="28"/>
          <w:szCs w:val="28"/>
        </w:rPr>
        <w:lastRenderedPageBreak/>
        <w:t>Дети:</w:t>
      </w:r>
      <w:r>
        <w:rPr>
          <w:sz w:val="28"/>
          <w:szCs w:val="28"/>
        </w:rPr>
        <w:t xml:space="preserve"> Жидкие человечки, почувствовав, что замерзают- прижимаются друг к другу, взявшись за руки, поднимают их вверх и превращаются в твёрдых человечков.</w:t>
      </w:r>
    </w:p>
    <w:p w:rsidR="00DC674B" w:rsidRDefault="00DC674B" w:rsidP="003B2FE2">
      <w:pPr>
        <w:rPr>
          <w:sz w:val="28"/>
          <w:szCs w:val="28"/>
        </w:rPr>
      </w:pPr>
      <w:r w:rsidRPr="00A26A3A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Спасибо, дети. Давайте послу</w:t>
      </w:r>
      <w:r w:rsidR="00074C2D">
        <w:rPr>
          <w:sz w:val="28"/>
          <w:szCs w:val="28"/>
        </w:rPr>
        <w:t xml:space="preserve">шаем  внимательно стихотворение, </w:t>
      </w:r>
      <w:r>
        <w:rPr>
          <w:sz w:val="28"/>
          <w:szCs w:val="28"/>
        </w:rPr>
        <w:t xml:space="preserve"> которое прочитает нам Дима.</w:t>
      </w:r>
    </w:p>
    <w:p w:rsidR="00DC674B" w:rsidRPr="00A26A3A" w:rsidRDefault="00DC674B" w:rsidP="003B2FE2">
      <w:pPr>
        <w:rPr>
          <w:b/>
          <w:sz w:val="28"/>
          <w:szCs w:val="28"/>
        </w:rPr>
      </w:pPr>
      <w:r w:rsidRPr="00A26A3A">
        <w:rPr>
          <w:b/>
          <w:sz w:val="28"/>
          <w:szCs w:val="28"/>
        </w:rPr>
        <w:t>Дима:</w:t>
      </w:r>
    </w:p>
    <w:p w:rsidR="00DC674B" w:rsidRDefault="00DC674B" w:rsidP="00A26A3A">
      <w:pPr>
        <w:jc w:val="center"/>
        <w:rPr>
          <w:sz w:val="28"/>
          <w:szCs w:val="28"/>
        </w:rPr>
      </w:pPr>
      <w:r>
        <w:rPr>
          <w:sz w:val="28"/>
          <w:szCs w:val="28"/>
        </w:rPr>
        <w:t>Коль нырнуть зимою с вышки,</w:t>
      </w:r>
    </w:p>
    <w:p w:rsidR="00DC674B" w:rsidRDefault="00DC674B" w:rsidP="00A26A3A">
      <w:pPr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A26A3A">
        <w:rPr>
          <w:sz w:val="28"/>
          <w:szCs w:val="28"/>
        </w:rPr>
        <w:t>о</w:t>
      </w:r>
      <w:r>
        <w:rPr>
          <w:sz w:val="28"/>
          <w:szCs w:val="28"/>
        </w:rPr>
        <w:t xml:space="preserve"> набьёшь, конечно, шишки:</w:t>
      </w:r>
    </w:p>
    <w:p w:rsidR="00DC674B" w:rsidRDefault="00DC674B" w:rsidP="00A26A3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нать</w:t>
      </w:r>
      <w:proofErr w:type="gramEnd"/>
      <w:r>
        <w:rPr>
          <w:sz w:val="28"/>
          <w:szCs w:val="28"/>
        </w:rPr>
        <w:t xml:space="preserve"> тверда была вода,-</w:t>
      </w:r>
    </w:p>
    <w:p w:rsidR="00DC674B" w:rsidRDefault="00DC674B" w:rsidP="00A26A3A">
      <w:pPr>
        <w:jc w:val="center"/>
        <w:rPr>
          <w:sz w:val="28"/>
          <w:szCs w:val="28"/>
        </w:rPr>
      </w:pPr>
      <w:r>
        <w:rPr>
          <w:sz w:val="28"/>
          <w:szCs w:val="28"/>
        </w:rPr>
        <w:t>Ты ответишь без труда</w:t>
      </w:r>
      <w:r w:rsidR="00A26A3A">
        <w:rPr>
          <w:sz w:val="28"/>
          <w:szCs w:val="28"/>
        </w:rPr>
        <w:t>.</w:t>
      </w:r>
    </w:p>
    <w:p w:rsidR="00A26A3A" w:rsidRDefault="00A26A3A" w:rsidP="00A26A3A">
      <w:pPr>
        <w:jc w:val="center"/>
        <w:rPr>
          <w:sz w:val="28"/>
          <w:szCs w:val="28"/>
        </w:rPr>
      </w:pPr>
      <w:r>
        <w:rPr>
          <w:sz w:val="28"/>
          <w:szCs w:val="28"/>
        </w:rPr>
        <w:t>Н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а если прыгнуть в воду</w:t>
      </w:r>
    </w:p>
    <w:p w:rsidR="00A26A3A" w:rsidRDefault="00A26A3A" w:rsidP="00A26A3A">
      <w:pPr>
        <w:jc w:val="center"/>
        <w:rPr>
          <w:sz w:val="28"/>
          <w:szCs w:val="28"/>
        </w:rPr>
      </w:pPr>
      <w:r>
        <w:rPr>
          <w:sz w:val="28"/>
          <w:szCs w:val="28"/>
        </w:rPr>
        <w:t>В очень тёплую погоду-</w:t>
      </w:r>
    </w:p>
    <w:p w:rsidR="00A26A3A" w:rsidRDefault="00A26A3A" w:rsidP="00A26A3A">
      <w:pPr>
        <w:jc w:val="center"/>
        <w:rPr>
          <w:sz w:val="28"/>
          <w:szCs w:val="28"/>
        </w:rPr>
      </w:pPr>
      <w:r>
        <w:rPr>
          <w:sz w:val="28"/>
          <w:szCs w:val="28"/>
        </w:rPr>
        <w:t>Будешь мокрым ты до нитки,</w:t>
      </w:r>
    </w:p>
    <w:p w:rsidR="00A26A3A" w:rsidRDefault="00A26A3A" w:rsidP="00A26A3A">
      <w:pPr>
        <w:jc w:val="center"/>
        <w:rPr>
          <w:sz w:val="28"/>
          <w:szCs w:val="28"/>
        </w:rPr>
      </w:pPr>
      <w:r>
        <w:rPr>
          <w:sz w:val="28"/>
          <w:szCs w:val="28"/>
        </w:rPr>
        <w:t>Летом лёд бывает жидким.</w:t>
      </w:r>
    </w:p>
    <w:p w:rsidR="00A26A3A" w:rsidRDefault="00A26A3A" w:rsidP="00A26A3A">
      <w:pPr>
        <w:rPr>
          <w:sz w:val="28"/>
          <w:szCs w:val="28"/>
        </w:rPr>
      </w:pPr>
      <w:r w:rsidRPr="00B22A6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Спасибо, Дима. </w:t>
      </w:r>
      <w:r w:rsidR="00074C2D">
        <w:rPr>
          <w:sz w:val="28"/>
          <w:szCs w:val="28"/>
        </w:rPr>
        <w:t xml:space="preserve">Дети, посмотрите в окно - </w:t>
      </w:r>
      <w:r>
        <w:rPr>
          <w:sz w:val="28"/>
          <w:szCs w:val="28"/>
        </w:rPr>
        <w:t xml:space="preserve"> как много на улице снега. Если лёд- это замёрзшая вода, то</w:t>
      </w:r>
      <w:r w:rsidR="00074C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что представляет собой снежинка?</w:t>
      </w:r>
    </w:p>
    <w:p w:rsidR="00A26A3A" w:rsidRDefault="00A26A3A" w:rsidP="00A26A3A">
      <w:pPr>
        <w:rPr>
          <w:sz w:val="28"/>
          <w:szCs w:val="28"/>
        </w:rPr>
      </w:pPr>
      <w:r w:rsidRPr="00B22A63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Снежинка состоит из кристалликов льда.</w:t>
      </w:r>
    </w:p>
    <w:p w:rsidR="00A91296" w:rsidRDefault="00B22A63" w:rsidP="00A26A3A">
      <w:pPr>
        <w:rPr>
          <w:sz w:val="28"/>
          <w:szCs w:val="28"/>
        </w:rPr>
      </w:pPr>
      <w:r w:rsidRPr="00B22A63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>предлагаю немного отдохнуть: поиграть.</w:t>
      </w:r>
      <w:r w:rsidRPr="00B22A63">
        <w:rPr>
          <w:i/>
          <w:sz w:val="28"/>
          <w:szCs w:val="28"/>
        </w:rPr>
        <w:t>(Звучит</w:t>
      </w:r>
      <w:r>
        <w:rPr>
          <w:sz w:val="28"/>
          <w:szCs w:val="28"/>
        </w:rPr>
        <w:t xml:space="preserve"> </w:t>
      </w:r>
      <w:r w:rsidRPr="00B22A63">
        <w:rPr>
          <w:i/>
          <w:sz w:val="28"/>
          <w:szCs w:val="28"/>
        </w:rPr>
        <w:t>«Январь» Чайковского)</w:t>
      </w:r>
      <w:r>
        <w:rPr>
          <w:sz w:val="28"/>
          <w:szCs w:val="28"/>
        </w:rPr>
        <w:t xml:space="preserve">Я называю слово </w:t>
      </w:r>
      <w:r w:rsidRPr="00B22A63">
        <w:rPr>
          <w:i/>
          <w:sz w:val="28"/>
          <w:szCs w:val="28"/>
        </w:rPr>
        <w:t>снег</w:t>
      </w:r>
      <w:r>
        <w:rPr>
          <w:sz w:val="28"/>
          <w:szCs w:val="28"/>
        </w:rPr>
        <w:t>, а каждый из вас говорит какой он и после этого приседает.</w:t>
      </w:r>
      <w:r>
        <w:rPr>
          <w:sz w:val="28"/>
          <w:szCs w:val="28"/>
        </w:rPr>
        <w:br/>
      </w:r>
      <w:r w:rsidRPr="00A91296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Пушистый, мягкий, белый, искристый, холодный, рыхлый, колючий, тающий</w:t>
      </w:r>
      <w:r w:rsidR="00A91296">
        <w:rPr>
          <w:sz w:val="28"/>
          <w:szCs w:val="28"/>
        </w:rPr>
        <w:t>, липкий, хрупкий.</w:t>
      </w:r>
    </w:p>
    <w:p w:rsidR="00A91296" w:rsidRDefault="00A91296" w:rsidP="00A26A3A">
      <w:pPr>
        <w:rPr>
          <w:sz w:val="28"/>
          <w:szCs w:val="28"/>
        </w:rPr>
      </w:pPr>
      <w:r w:rsidRPr="00BC689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Отдохнули? Дети, я совсем забыла вам сказать. Сегодня утром я встретила Снегурочку. Она собирала с ветвей деревьев самые красивые снежинки, чтобы принести их вам.</w:t>
      </w:r>
    </w:p>
    <w:p w:rsidR="00B22A63" w:rsidRPr="00074C2D" w:rsidRDefault="00A91296" w:rsidP="00A26A3A">
      <w:pPr>
        <w:rPr>
          <w:i/>
          <w:sz w:val="28"/>
          <w:szCs w:val="28"/>
        </w:rPr>
      </w:pPr>
      <w:r w:rsidRPr="00074C2D">
        <w:rPr>
          <w:i/>
          <w:sz w:val="28"/>
          <w:szCs w:val="28"/>
        </w:rPr>
        <w:t>Звучит музыка «Баба- Яга» и влетает Баба- Яга</w:t>
      </w:r>
    </w:p>
    <w:p w:rsidR="00A91296" w:rsidRDefault="00A91296" w:rsidP="00A26A3A">
      <w:pPr>
        <w:rPr>
          <w:sz w:val="28"/>
          <w:szCs w:val="28"/>
        </w:rPr>
      </w:pPr>
      <w:r w:rsidRPr="00BC689E">
        <w:rPr>
          <w:b/>
          <w:sz w:val="28"/>
          <w:szCs w:val="28"/>
        </w:rPr>
        <w:t>Баба- Яга</w:t>
      </w:r>
      <w:r>
        <w:rPr>
          <w:sz w:val="28"/>
          <w:szCs w:val="28"/>
        </w:rPr>
        <w:t>: Не ждите свою Снегурочку. Я закрыла её в своей избушке. А ключик я сейчас заколдую</w:t>
      </w:r>
      <w:r w:rsidR="00BC689E">
        <w:rPr>
          <w:sz w:val="28"/>
          <w:szCs w:val="28"/>
        </w:rPr>
        <w:t>.</w:t>
      </w:r>
    </w:p>
    <w:p w:rsidR="00BC689E" w:rsidRDefault="00BC689E" w:rsidP="00A26A3A">
      <w:pPr>
        <w:rPr>
          <w:sz w:val="28"/>
          <w:szCs w:val="28"/>
        </w:rPr>
      </w:pPr>
      <w:r w:rsidRPr="00BC689E">
        <w:rPr>
          <w:i/>
          <w:sz w:val="28"/>
          <w:szCs w:val="28"/>
        </w:rPr>
        <w:lastRenderedPageBreak/>
        <w:t>Баба- Яга показывает ключ, бросает его в волшебный короб и произносит заклинания.</w:t>
      </w:r>
    </w:p>
    <w:p w:rsidR="00BC689E" w:rsidRDefault="00BC689E" w:rsidP="00A26A3A">
      <w:pPr>
        <w:rPr>
          <w:i/>
          <w:sz w:val="28"/>
          <w:szCs w:val="28"/>
        </w:rPr>
      </w:pPr>
      <w:r w:rsidRPr="00BC689E">
        <w:rPr>
          <w:b/>
          <w:sz w:val="28"/>
          <w:szCs w:val="28"/>
        </w:rPr>
        <w:t>Баба- Яга:</w:t>
      </w:r>
      <w:r>
        <w:rPr>
          <w:sz w:val="28"/>
          <w:szCs w:val="28"/>
        </w:rPr>
        <w:t xml:space="preserve"> Барбара, </w:t>
      </w:r>
      <w:proofErr w:type="spellStart"/>
      <w:r>
        <w:rPr>
          <w:sz w:val="28"/>
          <w:szCs w:val="28"/>
        </w:rPr>
        <w:t>чуфара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лорики</w:t>
      </w:r>
      <w:proofErr w:type="spellEnd"/>
      <w:r>
        <w:rPr>
          <w:sz w:val="28"/>
          <w:szCs w:val="28"/>
        </w:rPr>
        <w:t xml:space="preserve">, ёрики, </w:t>
      </w:r>
      <w:proofErr w:type="spellStart"/>
      <w:r>
        <w:rPr>
          <w:sz w:val="28"/>
          <w:szCs w:val="28"/>
        </w:rPr>
        <w:t>пика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рикалу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кори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рики</w:t>
      </w:r>
      <w:proofErr w:type="spellEnd"/>
      <w:proofErr w:type="gramStart"/>
      <w:r>
        <w:rPr>
          <w:sz w:val="28"/>
          <w:szCs w:val="28"/>
        </w:rPr>
        <w:t>.(</w:t>
      </w:r>
      <w:proofErr w:type="gramEnd"/>
      <w:r w:rsidRPr="00BC689E">
        <w:rPr>
          <w:i/>
          <w:sz w:val="28"/>
          <w:szCs w:val="28"/>
        </w:rPr>
        <w:t>Достаёт кусочек льда, внутри которого ключ)</w:t>
      </w:r>
    </w:p>
    <w:p w:rsidR="00BC689E" w:rsidRDefault="00BC689E" w:rsidP="00BC689E">
      <w:pPr>
        <w:jc w:val="center"/>
        <w:rPr>
          <w:i/>
          <w:sz w:val="28"/>
          <w:szCs w:val="28"/>
        </w:rPr>
      </w:pPr>
      <w:r w:rsidRPr="00BC689E">
        <w:rPr>
          <w:b/>
          <w:sz w:val="28"/>
          <w:szCs w:val="28"/>
        </w:rPr>
        <w:t>Баба-Яга:</w:t>
      </w:r>
      <w:r>
        <w:rPr>
          <w:sz w:val="28"/>
          <w:szCs w:val="28"/>
        </w:rPr>
        <w:t xml:space="preserve"> Вот, посмотрите, я заморозила ключик в кусочке льда. Ха-ха! (</w:t>
      </w:r>
      <w:r w:rsidRPr="00BC689E">
        <w:rPr>
          <w:i/>
          <w:sz w:val="28"/>
          <w:szCs w:val="28"/>
        </w:rPr>
        <w:t>убегает)</w:t>
      </w:r>
    </w:p>
    <w:p w:rsidR="007F7B13" w:rsidRDefault="007F7B13" w:rsidP="007F7B13">
      <w:pPr>
        <w:rPr>
          <w:sz w:val="28"/>
          <w:szCs w:val="28"/>
        </w:rPr>
      </w:pPr>
      <w:r w:rsidRPr="00C2643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Что же нам теперь делать? Как помочь Снегурочке?</w:t>
      </w:r>
    </w:p>
    <w:p w:rsidR="007F7B13" w:rsidRDefault="007F7B13" w:rsidP="007F7B13">
      <w:pPr>
        <w:rPr>
          <w:sz w:val="28"/>
          <w:szCs w:val="28"/>
        </w:rPr>
      </w:pPr>
      <w:r w:rsidRPr="00C2643E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Нужно разморозить лёд. Кусочек льда положить в тарелочку и поставить на батарею, она горячая и лёд  быстро растает. Достанем ключ и откроем  дверь избушки, где сидит Снегурочка.</w:t>
      </w:r>
    </w:p>
    <w:p w:rsidR="007F7B13" w:rsidRDefault="007F7B13" w:rsidP="007F7B13">
      <w:pPr>
        <w:rPr>
          <w:i/>
          <w:sz w:val="28"/>
          <w:szCs w:val="28"/>
        </w:rPr>
      </w:pPr>
      <w:r w:rsidRPr="007F7B13">
        <w:rPr>
          <w:i/>
          <w:sz w:val="28"/>
          <w:szCs w:val="28"/>
        </w:rPr>
        <w:t>Дети  выполняют задание.</w:t>
      </w:r>
    </w:p>
    <w:p w:rsidR="007F7B13" w:rsidRDefault="007F7B13" w:rsidP="007F7B13">
      <w:pPr>
        <w:rPr>
          <w:sz w:val="28"/>
          <w:szCs w:val="28"/>
        </w:rPr>
      </w:pPr>
      <w:r w:rsidRPr="00C2643E">
        <w:rPr>
          <w:b/>
          <w:sz w:val="28"/>
          <w:szCs w:val="28"/>
        </w:rPr>
        <w:t>Воспитатель:</w:t>
      </w:r>
      <w:r>
        <w:rPr>
          <w:sz w:val="28"/>
          <w:szCs w:val="28"/>
        </w:rPr>
        <w:t xml:space="preserve"> Дети, пока мы ждём, когда лёд растает, давайте вспомним</w:t>
      </w:r>
      <w:r w:rsidR="00C2643E">
        <w:rPr>
          <w:sz w:val="28"/>
          <w:szCs w:val="28"/>
        </w:rPr>
        <w:t>,</w:t>
      </w:r>
      <w:r>
        <w:rPr>
          <w:sz w:val="28"/>
          <w:szCs w:val="28"/>
        </w:rPr>
        <w:t xml:space="preserve"> из каких человечков состоит лёд?</w:t>
      </w:r>
    </w:p>
    <w:p w:rsidR="007F7B13" w:rsidRDefault="007F7B13" w:rsidP="007F7B13">
      <w:pPr>
        <w:rPr>
          <w:sz w:val="28"/>
          <w:szCs w:val="28"/>
        </w:rPr>
      </w:pPr>
      <w:r w:rsidRPr="00C2643E">
        <w:rPr>
          <w:b/>
          <w:sz w:val="28"/>
          <w:szCs w:val="28"/>
        </w:rPr>
        <w:t>Дети</w:t>
      </w:r>
      <w:proofErr w:type="gramStart"/>
      <w:r w:rsidRPr="00C2643E">
        <w:rPr>
          <w:b/>
          <w:sz w:val="28"/>
          <w:szCs w:val="28"/>
        </w:rPr>
        <w:t xml:space="preserve"> :</w:t>
      </w:r>
      <w:proofErr w:type="gramEnd"/>
      <w:r w:rsidR="00C2643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Лёд состоит из</w:t>
      </w:r>
      <w:r w:rsidR="00C2643E">
        <w:rPr>
          <w:sz w:val="28"/>
          <w:szCs w:val="28"/>
        </w:rPr>
        <w:t xml:space="preserve"> твёрдых </w:t>
      </w:r>
      <w:r>
        <w:rPr>
          <w:sz w:val="28"/>
          <w:szCs w:val="28"/>
        </w:rPr>
        <w:t xml:space="preserve"> человечков</w:t>
      </w:r>
      <w:r w:rsidR="00C2643E">
        <w:rPr>
          <w:sz w:val="28"/>
          <w:szCs w:val="28"/>
        </w:rPr>
        <w:t>.</w:t>
      </w:r>
    </w:p>
    <w:p w:rsidR="00C2643E" w:rsidRDefault="00C2643E" w:rsidP="007F7B13">
      <w:pPr>
        <w:rPr>
          <w:sz w:val="28"/>
          <w:szCs w:val="28"/>
        </w:rPr>
      </w:pPr>
      <w:r w:rsidRPr="004D5987">
        <w:rPr>
          <w:b/>
          <w:sz w:val="28"/>
          <w:szCs w:val="28"/>
        </w:rPr>
        <w:t>Воспитатель</w:t>
      </w:r>
      <w:r>
        <w:rPr>
          <w:sz w:val="28"/>
          <w:szCs w:val="28"/>
        </w:rPr>
        <w:t>: Как ведут себя твёрдые человечки</w:t>
      </w:r>
      <w:r w:rsidR="00074C2D">
        <w:rPr>
          <w:sz w:val="28"/>
          <w:szCs w:val="28"/>
        </w:rPr>
        <w:t xml:space="preserve">? Как будут себя вести, </w:t>
      </w:r>
      <w:r w:rsidR="004D5987">
        <w:rPr>
          <w:sz w:val="28"/>
          <w:szCs w:val="28"/>
        </w:rPr>
        <w:t xml:space="preserve"> если мы их согреем? Покажите.</w:t>
      </w:r>
    </w:p>
    <w:p w:rsidR="00C2643E" w:rsidRDefault="004D5987" w:rsidP="007F7B13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</w:t>
      </w:r>
      <w:r w:rsidR="00C2643E" w:rsidRPr="00C2643E">
        <w:rPr>
          <w:i/>
          <w:sz w:val="28"/>
          <w:szCs w:val="28"/>
        </w:rPr>
        <w:t>показывают.</w:t>
      </w:r>
    </w:p>
    <w:p w:rsidR="00C2643E" w:rsidRDefault="00C2643E" w:rsidP="007F7B13">
      <w:pPr>
        <w:rPr>
          <w:sz w:val="28"/>
          <w:szCs w:val="28"/>
        </w:rPr>
      </w:pPr>
      <w:r w:rsidRPr="004D5987">
        <w:rPr>
          <w:b/>
          <w:sz w:val="28"/>
          <w:szCs w:val="28"/>
        </w:rPr>
        <w:t>Воспитатель:</w:t>
      </w:r>
      <w:r w:rsidRPr="00C2643E">
        <w:rPr>
          <w:sz w:val="28"/>
          <w:szCs w:val="28"/>
        </w:rPr>
        <w:t xml:space="preserve"> Посмотрите, что произошло со льдом?</w:t>
      </w:r>
    </w:p>
    <w:p w:rsidR="00C2643E" w:rsidRDefault="00C2643E" w:rsidP="007F7B13">
      <w:pPr>
        <w:rPr>
          <w:sz w:val="28"/>
          <w:szCs w:val="28"/>
        </w:rPr>
      </w:pPr>
      <w:r w:rsidRPr="004D5987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Лёд  растаял, превратился в воду. Твёрдые человечки превратились в </w:t>
      </w:r>
      <w:proofErr w:type="gramStart"/>
      <w:r>
        <w:rPr>
          <w:sz w:val="28"/>
          <w:szCs w:val="28"/>
        </w:rPr>
        <w:t>жидких</w:t>
      </w:r>
      <w:proofErr w:type="gramEnd"/>
      <w:r>
        <w:rPr>
          <w:sz w:val="28"/>
          <w:szCs w:val="28"/>
        </w:rPr>
        <w:t>.  Можно свободно достать ключ и открыть избушку.</w:t>
      </w:r>
    </w:p>
    <w:p w:rsidR="004D5987" w:rsidRPr="004D5987" w:rsidRDefault="004D5987" w:rsidP="007F7B13">
      <w:pPr>
        <w:rPr>
          <w:i/>
          <w:sz w:val="28"/>
          <w:szCs w:val="28"/>
        </w:rPr>
      </w:pPr>
      <w:r w:rsidRPr="004D5987">
        <w:rPr>
          <w:i/>
          <w:sz w:val="28"/>
          <w:szCs w:val="28"/>
        </w:rPr>
        <w:t>Звучит « Вальс цветов».</w:t>
      </w:r>
      <w:r w:rsidR="00577BC1">
        <w:rPr>
          <w:i/>
          <w:sz w:val="28"/>
          <w:szCs w:val="28"/>
        </w:rPr>
        <w:t xml:space="preserve"> </w:t>
      </w:r>
      <w:r w:rsidRPr="004D5987">
        <w:rPr>
          <w:i/>
          <w:sz w:val="28"/>
          <w:szCs w:val="28"/>
        </w:rPr>
        <w:t>Дети  открывают избушку. Выходит  Снегурочка и раздаёт детям схемы снежинок. Дети собирают по схемам снежинки.</w:t>
      </w:r>
    </w:p>
    <w:p w:rsidR="00BC689E" w:rsidRPr="00BC689E" w:rsidRDefault="00BC689E" w:rsidP="00A26A3A">
      <w:pPr>
        <w:rPr>
          <w:sz w:val="28"/>
          <w:szCs w:val="28"/>
        </w:rPr>
      </w:pPr>
    </w:p>
    <w:p w:rsidR="00BC689E" w:rsidRPr="00BC689E" w:rsidRDefault="00BC689E" w:rsidP="00A26A3A">
      <w:pPr>
        <w:rPr>
          <w:b/>
          <w:sz w:val="28"/>
          <w:szCs w:val="28"/>
        </w:rPr>
      </w:pPr>
    </w:p>
    <w:p w:rsidR="00B22A63" w:rsidRDefault="00B22A63" w:rsidP="00A26A3A">
      <w:pPr>
        <w:rPr>
          <w:sz w:val="28"/>
          <w:szCs w:val="28"/>
        </w:rPr>
      </w:pPr>
    </w:p>
    <w:p w:rsidR="00B22A63" w:rsidRPr="00F54C88" w:rsidRDefault="00B22A63" w:rsidP="00A26A3A">
      <w:pPr>
        <w:rPr>
          <w:sz w:val="28"/>
          <w:szCs w:val="28"/>
        </w:rPr>
      </w:pPr>
    </w:p>
    <w:p w:rsidR="00F54C88" w:rsidRPr="00F54C88" w:rsidRDefault="00F54C88" w:rsidP="003B2FE2">
      <w:pPr>
        <w:rPr>
          <w:sz w:val="28"/>
          <w:szCs w:val="28"/>
        </w:rPr>
      </w:pPr>
    </w:p>
    <w:p w:rsidR="00495B10" w:rsidRPr="002103C1" w:rsidRDefault="00495B10" w:rsidP="003B2FE2">
      <w:pPr>
        <w:rPr>
          <w:b/>
          <w:sz w:val="28"/>
          <w:szCs w:val="28"/>
        </w:rPr>
      </w:pPr>
    </w:p>
    <w:p w:rsidR="009D7FFB" w:rsidRPr="009D7FFB" w:rsidRDefault="009D7FFB" w:rsidP="009D7FFB">
      <w:pPr>
        <w:rPr>
          <w:sz w:val="28"/>
          <w:szCs w:val="28"/>
        </w:rPr>
      </w:pPr>
    </w:p>
    <w:sectPr w:rsidR="009D7FFB" w:rsidRPr="009D7FFB" w:rsidSect="00332C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D7FFB"/>
    <w:rsid w:val="00074C2D"/>
    <w:rsid w:val="002103C1"/>
    <w:rsid w:val="00332C0F"/>
    <w:rsid w:val="003B2FE2"/>
    <w:rsid w:val="003C6C8E"/>
    <w:rsid w:val="00495B10"/>
    <w:rsid w:val="004D5987"/>
    <w:rsid w:val="004F01D5"/>
    <w:rsid w:val="00577BC1"/>
    <w:rsid w:val="005B2C00"/>
    <w:rsid w:val="00634AFF"/>
    <w:rsid w:val="00731164"/>
    <w:rsid w:val="007F7B13"/>
    <w:rsid w:val="0091196F"/>
    <w:rsid w:val="009D7FFB"/>
    <w:rsid w:val="00A26A3A"/>
    <w:rsid w:val="00A91296"/>
    <w:rsid w:val="00AD25A2"/>
    <w:rsid w:val="00B22A63"/>
    <w:rsid w:val="00BC689E"/>
    <w:rsid w:val="00C2643E"/>
    <w:rsid w:val="00C34301"/>
    <w:rsid w:val="00C55868"/>
    <w:rsid w:val="00CB5CBE"/>
    <w:rsid w:val="00DC674B"/>
    <w:rsid w:val="00E477A5"/>
    <w:rsid w:val="00EF66EA"/>
    <w:rsid w:val="00F54C88"/>
    <w:rsid w:val="00F746BC"/>
    <w:rsid w:val="00F8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C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6F1E-6FF1-42DB-B12E-E8C51ABC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Марина</cp:lastModifiedBy>
  <cp:revision>8</cp:revision>
  <cp:lastPrinted>2003-12-31T23:12:00Z</cp:lastPrinted>
  <dcterms:created xsi:type="dcterms:W3CDTF">2003-12-31T21:21:00Z</dcterms:created>
  <dcterms:modified xsi:type="dcterms:W3CDTF">2012-11-23T13:52:00Z</dcterms:modified>
</cp:coreProperties>
</file>